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B814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Apr. 30</w:t>
            </w:r>
            <w:r w:rsidR="00B8142B" w:rsidRPr="00B8142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023CF1">
              <w:rPr>
                <w:rFonts w:ascii="Garamond" w:hAnsi="Garamond"/>
                <w:sz w:val="32"/>
                <w:szCs w:val="32"/>
              </w:rPr>
              <w:t>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complete &amp; check Anne Frank Act 1 Quiz</w:t>
            </w:r>
          </w:p>
          <w:p w:rsidR="0050001D" w:rsidRDefault="0050001D" w:rsidP="0050001D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continue reading &amp; discussing Act 2 of the teleplay, </w:t>
            </w:r>
            <w:r w:rsidR="00B8142B" w:rsidRPr="00B8142B">
              <w:rPr>
                <w:rFonts w:ascii="Garamond" w:hAnsi="Garamond"/>
                <w:i/>
                <w:sz w:val="32"/>
                <w:szCs w:val="32"/>
              </w:rPr>
              <w:t>The Diary of Anne Frank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B4713" w:rsidRDefault="00AF2387" w:rsidP="00C74752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C74752">
              <w:rPr>
                <w:rFonts w:ascii="Garamond" w:hAnsi="Garamond"/>
                <w:sz w:val="32"/>
                <w:szCs w:val="32"/>
              </w:rPr>
              <w:t xml:space="preserve"> Book Project</w:t>
            </w:r>
            <w:r w:rsidR="00AB471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C74752" w:rsidRPr="00033B75" w:rsidRDefault="00C74752" w:rsidP="00C74752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Speech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lastRenderedPageBreak/>
              <w:t>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B814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May 1</w:t>
            </w:r>
            <w:r w:rsidR="00B8142B" w:rsidRPr="00B8142B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4A2971" w:rsidRPr="00033B75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8142B">
              <w:rPr>
                <w:rFonts w:ascii="Garamond" w:hAnsi="Garamond"/>
                <w:sz w:val="32"/>
                <w:szCs w:val="32"/>
              </w:rPr>
              <w:t>Anne Frank teleplay- continued reading &amp; discussion of Act 2</w:t>
            </w:r>
          </w:p>
          <w:p w:rsidR="00AA4C2B" w:rsidRPr="00033B75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  <w:r w:rsidR="00C74752">
              <w:rPr>
                <w:rFonts w:ascii="Garamond" w:hAnsi="Garamond"/>
                <w:sz w:val="32"/>
                <w:szCs w:val="32"/>
              </w:rPr>
              <w:t xml:space="preserve"> Act 2 comp. questions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C74752">
              <w:rPr>
                <w:rFonts w:ascii="Garamond" w:hAnsi="Garamond"/>
                <w:sz w:val="32"/>
                <w:szCs w:val="32"/>
              </w:rPr>
              <w:t>. Speech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543DF" w:rsidRPr="00033B75" w:rsidRDefault="00E8145D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0F3AB1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0F3AB1" w:rsidRPr="00033B75" w:rsidRDefault="004543DF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lastRenderedPageBreak/>
              <w:t>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B8142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May 2</w:t>
            </w:r>
            <w:r w:rsidR="00B8142B" w:rsidRPr="00B8142B">
              <w:rPr>
                <w:rFonts w:ascii="Garamond" w:hAnsi="Garamond"/>
                <w:sz w:val="32"/>
                <w:szCs w:val="32"/>
                <w:vertAlign w:val="superscript"/>
              </w:rPr>
              <w:t>nd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6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B8142B" w:rsidRDefault="00AF2387" w:rsidP="00AF2387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continue reading &amp; discussing </w:t>
            </w:r>
            <w:r w:rsidR="00B8142B" w:rsidRPr="00B8142B">
              <w:rPr>
                <w:rFonts w:ascii="Garamond" w:hAnsi="Garamond"/>
                <w:i/>
                <w:sz w:val="32"/>
                <w:szCs w:val="32"/>
              </w:rPr>
              <w:t>The Diary of Anne Frank</w:t>
            </w:r>
          </w:p>
          <w:p w:rsidR="00AF2387" w:rsidRPr="00B8142B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B8142B">
              <w:rPr>
                <w:rFonts w:ascii="Garamond" w:hAnsi="Garamond"/>
                <w:sz w:val="32"/>
                <w:szCs w:val="32"/>
              </w:rPr>
              <w:t>3.</w:t>
            </w:r>
            <w:r w:rsidR="00C74752">
              <w:rPr>
                <w:rFonts w:ascii="Garamond" w:hAnsi="Garamond"/>
                <w:sz w:val="32"/>
                <w:szCs w:val="32"/>
              </w:rPr>
              <w:t xml:space="preserve"> comp. question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C74752">
              <w:rPr>
                <w:rFonts w:ascii="Garamond" w:hAnsi="Garamond"/>
                <w:sz w:val="32"/>
                <w:szCs w:val="32"/>
              </w:rPr>
              <w:t>Speech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B8142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May 3</w:t>
            </w:r>
            <w:r w:rsidR="00B8142B" w:rsidRPr="00B8142B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10" w:type="dxa"/>
          </w:tcPr>
          <w:p w:rsidR="004A2971" w:rsidRPr="00845B4F" w:rsidRDefault="004E1383" w:rsidP="00F3050F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B8142B">
              <w:rPr>
                <w:rFonts w:ascii="Garamond" w:hAnsi="Garamond"/>
                <w:sz w:val="32"/>
                <w:szCs w:val="32"/>
              </w:rPr>
              <w:t>Anne Frank</w:t>
            </w:r>
            <w:r w:rsidR="00C74752">
              <w:rPr>
                <w:rFonts w:ascii="Garamond" w:hAnsi="Garamond"/>
                <w:sz w:val="32"/>
                <w:szCs w:val="32"/>
              </w:rPr>
              <w:t xml:space="preserve"> Teleplay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C74752">
              <w:rPr>
                <w:rFonts w:ascii="Garamond" w:hAnsi="Garamond"/>
                <w:sz w:val="32"/>
                <w:szCs w:val="32"/>
              </w:rPr>
              <w:t xml:space="preserve"> comp. questions</w:t>
            </w:r>
          </w:p>
          <w:p w:rsidR="00C74752" w:rsidRPr="00845B4F" w:rsidRDefault="00C7475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Act 2 Quiz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8142B">
              <w:rPr>
                <w:rFonts w:ascii="Garamond" w:hAnsi="Garamond"/>
                <w:sz w:val="32"/>
                <w:szCs w:val="32"/>
              </w:rPr>
              <w:t>Book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C74752" w:rsidRPr="00845B4F" w:rsidRDefault="00C7475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Speech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B8142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May 4</w:t>
            </w:r>
            <w:r w:rsidR="00B8142B" w:rsidRPr="00B8142B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2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803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B8142B">
              <w:rPr>
                <w:rFonts w:ascii="Garamond" w:hAnsi="Garamond"/>
                <w:sz w:val="32"/>
                <w:szCs w:val="32"/>
              </w:rPr>
              <w:t>Anne Frank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C74752">
              <w:rPr>
                <w:rFonts w:ascii="Garamond" w:hAnsi="Garamond"/>
                <w:sz w:val="32"/>
                <w:szCs w:val="32"/>
              </w:rPr>
              <w:t xml:space="preserve"> comp. questions</w:t>
            </w:r>
          </w:p>
          <w:p w:rsidR="00C74752" w:rsidRPr="00845B4F" w:rsidRDefault="00C74752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Act 2 quiz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B8142B">
              <w:rPr>
                <w:rFonts w:ascii="Garamond" w:hAnsi="Garamond"/>
                <w:sz w:val="32"/>
                <w:szCs w:val="32"/>
              </w:rPr>
              <w:t xml:space="preserve"> Book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C74752">
              <w:rPr>
                <w:rFonts w:ascii="Garamond" w:hAnsi="Garamond"/>
                <w:sz w:val="32"/>
                <w:szCs w:val="32"/>
              </w:rPr>
              <w:t>Speech</w:t>
            </w:r>
            <w:bookmarkStart w:id="0" w:name="_GoBack"/>
            <w:bookmarkEnd w:id="0"/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3CF1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E0CF6"/>
    <w:rsid w:val="002F00A2"/>
    <w:rsid w:val="0030087A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9404E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8142B"/>
    <w:rsid w:val="00BC353A"/>
    <w:rsid w:val="00BE65DC"/>
    <w:rsid w:val="00C43926"/>
    <w:rsid w:val="00C45389"/>
    <w:rsid w:val="00C625AE"/>
    <w:rsid w:val="00C74752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6A534209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43F9-7F08-435A-B7E3-34B7CD19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3</cp:revision>
  <cp:lastPrinted>2016-05-06T17:39:00Z</cp:lastPrinted>
  <dcterms:created xsi:type="dcterms:W3CDTF">2018-04-26T19:27:00Z</dcterms:created>
  <dcterms:modified xsi:type="dcterms:W3CDTF">2018-04-26T19:36:00Z</dcterms:modified>
</cp:coreProperties>
</file>